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308A" w14:textId="0C8A004F" w:rsidR="000613EB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</w:rPr>
      </w:pPr>
      <w:r w:rsidRPr="00C64BAD">
        <w:rPr>
          <w:rFonts w:asciiTheme="minorHAnsi" w:hAnsiTheme="minorHAnsi" w:cs="Arial"/>
          <w:b/>
        </w:rPr>
        <w:t xml:space="preserve">Suburban Land Agency </w:t>
      </w:r>
      <w:r w:rsidR="000613EB" w:rsidRPr="00C64BAD">
        <w:rPr>
          <w:rFonts w:asciiTheme="minorHAnsi" w:hAnsiTheme="minorHAnsi" w:cs="Arial"/>
          <w:b/>
        </w:rPr>
        <w:t>(</w:t>
      </w:r>
      <w:r w:rsidR="000613EB">
        <w:rPr>
          <w:rFonts w:asciiTheme="minorHAnsi" w:hAnsiTheme="minorHAnsi" w:cs="Arial"/>
          <w:b/>
        </w:rPr>
        <w:t>SLA</w:t>
      </w:r>
      <w:r w:rsidR="000613EB" w:rsidRPr="00C64BAD">
        <w:rPr>
          <w:rFonts w:asciiTheme="minorHAnsi" w:hAnsiTheme="minorHAnsi" w:cs="Arial"/>
          <w:b/>
        </w:rPr>
        <w:t xml:space="preserve">) </w:t>
      </w:r>
    </w:p>
    <w:p w14:paraId="5304644F" w14:textId="77777777" w:rsidR="000613EB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</w:rPr>
      </w:pPr>
      <w:r w:rsidRPr="00C64BAD">
        <w:rPr>
          <w:rFonts w:asciiTheme="minorHAnsi" w:hAnsiTheme="minorHAnsi" w:cs="Arial"/>
          <w:b/>
        </w:rPr>
        <w:t>(ABN 27 105 505 367)</w:t>
      </w:r>
    </w:p>
    <w:p w14:paraId="065D6D62" w14:textId="253A921F" w:rsidR="00D37347" w:rsidRPr="002719C7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</w:rPr>
      </w:pPr>
      <w:r w:rsidRPr="00C64BAD">
        <w:rPr>
          <w:rFonts w:asciiTheme="minorHAnsi" w:hAnsiTheme="minorHAnsi" w:cs="Arial"/>
          <w:b/>
        </w:rPr>
        <w:t xml:space="preserve"> </w:t>
      </w:r>
    </w:p>
    <w:p w14:paraId="4939FB67" w14:textId="20F1467F" w:rsidR="00D37347" w:rsidRPr="00C64BAD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  <w:u w:val="single"/>
        </w:rPr>
      </w:pPr>
      <w:r w:rsidRPr="00C64BAD">
        <w:rPr>
          <w:rFonts w:asciiTheme="minorHAnsi" w:hAnsiTheme="minorHAnsi" w:cs="Arial"/>
          <w:b/>
          <w:u w:val="single"/>
        </w:rPr>
        <w:t xml:space="preserve">BOARD MEETING NO. </w:t>
      </w:r>
      <w:r w:rsidR="00005D73">
        <w:rPr>
          <w:rFonts w:asciiTheme="minorHAnsi" w:hAnsiTheme="minorHAnsi" w:cs="Arial"/>
          <w:b/>
          <w:u w:val="single"/>
        </w:rPr>
        <w:t>8</w:t>
      </w:r>
      <w:r w:rsidR="0050094E">
        <w:rPr>
          <w:rFonts w:asciiTheme="minorHAnsi" w:hAnsiTheme="minorHAnsi" w:cs="Arial"/>
          <w:b/>
          <w:u w:val="single"/>
        </w:rPr>
        <w:t>5</w:t>
      </w:r>
    </w:p>
    <w:p w14:paraId="506E7E1A" w14:textId="77777777" w:rsidR="00D37347" w:rsidRPr="00C64BAD" w:rsidRDefault="00D37347" w:rsidP="00D37347">
      <w:pPr>
        <w:widowControl w:val="0"/>
        <w:spacing w:after="0"/>
        <w:jc w:val="center"/>
        <w:rPr>
          <w:rFonts w:asciiTheme="minorHAnsi" w:hAnsiTheme="minorHAnsi" w:cs="Arial"/>
          <w:b/>
        </w:rPr>
      </w:pPr>
    </w:p>
    <w:p w14:paraId="00BC7939" w14:textId="35A8948B" w:rsidR="00A111FC" w:rsidRDefault="0050094E" w:rsidP="00A111FC">
      <w:pPr>
        <w:spacing w:after="0"/>
        <w:jc w:val="center"/>
        <w:rPr>
          <w:rFonts w:asciiTheme="minorHAnsi" w:hAnsiTheme="minorHAnsi"/>
          <w:b/>
        </w:rPr>
      </w:pPr>
      <w:bookmarkStart w:id="0" w:name="_Hlk103341646"/>
      <w:r>
        <w:rPr>
          <w:rFonts w:asciiTheme="minorHAnsi" w:hAnsiTheme="minorHAnsi"/>
          <w:b/>
        </w:rPr>
        <w:t>Tuesday, 5 December</w:t>
      </w:r>
      <w:r w:rsidR="00A111FC">
        <w:rPr>
          <w:rFonts w:asciiTheme="minorHAnsi" w:hAnsiTheme="minorHAnsi"/>
          <w:b/>
        </w:rPr>
        <w:t xml:space="preserve"> 2023 at </w:t>
      </w:r>
      <w:r>
        <w:rPr>
          <w:rFonts w:asciiTheme="minorHAnsi" w:hAnsiTheme="minorHAnsi"/>
          <w:b/>
        </w:rPr>
        <w:t>12</w:t>
      </w:r>
      <w:r w:rsidR="00A111FC">
        <w:rPr>
          <w:rFonts w:asciiTheme="minorHAnsi" w:hAnsiTheme="minorHAnsi"/>
          <w:b/>
        </w:rPr>
        <w:t>:</w:t>
      </w:r>
      <w:r w:rsidR="00417176">
        <w:rPr>
          <w:rFonts w:asciiTheme="minorHAnsi" w:hAnsiTheme="minorHAnsi"/>
          <w:b/>
        </w:rPr>
        <w:t>30pm</w:t>
      </w:r>
    </w:p>
    <w:bookmarkEnd w:id="0"/>
    <w:p w14:paraId="17557A83" w14:textId="4B3B0D2D" w:rsidR="00A111FC" w:rsidRPr="00970080" w:rsidRDefault="0050094E" w:rsidP="00A111FC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 Person</w:t>
      </w:r>
      <w:r w:rsidR="00377933">
        <w:rPr>
          <w:rFonts w:asciiTheme="minorHAnsi" w:hAnsiTheme="minorHAnsi"/>
          <w:b/>
        </w:rPr>
        <w:t xml:space="preserve"> and Videoconference</w:t>
      </w:r>
    </w:p>
    <w:p w14:paraId="1B28A95D" w14:textId="77777777" w:rsidR="00D37347" w:rsidRDefault="00D37347" w:rsidP="00D37347">
      <w:pPr>
        <w:spacing w:after="0"/>
        <w:jc w:val="center"/>
        <w:rPr>
          <w:rFonts w:asciiTheme="minorHAnsi" w:hAnsiTheme="minorHAnsi"/>
          <w:b/>
        </w:rPr>
      </w:pPr>
    </w:p>
    <w:p w14:paraId="01F624E3" w14:textId="77777777" w:rsidR="00D37347" w:rsidRPr="00C64BAD" w:rsidRDefault="00D37347" w:rsidP="00D37347">
      <w:pPr>
        <w:widowControl w:val="0"/>
        <w:spacing w:after="0"/>
        <w:rPr>
          <w:rFonts w:ascii="Calibri" w:hAnsi="Calibri" w:cs="Arial"/>
          <w:b/>
          <w:sz w:val="22"/>
          <w:szCs w:val="22"/>
        </w:rPr>
      </w:pPr>
    </w:p>
    <w:p w14:paraId="5AF1D29C" w14:textId="77777777" w:rsidR="00D37347" w:rsidRPr="00C64BAD" w:rsidRDefault="00D37347" w:rsidP="00D3734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Welcome, Review of Attendance and Confirmation of Meeting Agenda</w:t>
      </w:r>
    </w:p>
    <w:p w14:paraId="0A2982B8" w14:textId="319EABC6" w:rsidR="00D37347" w:rsidRDefault="00D37347" w:rsidP="00D37347">
      <w:p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417176">
        <w:rPr>
          <w:rFonts w:ascii="Calibri" w:hAnsi="Calibri" w:cs="Arial"/>
          <w:sz w:val="22"/>
          <w:szCs w:val="22"/>
        </w:rPr>
        <w:t xml:space="preserve">presiding </w:t>
      </w:r>
      <w:r>
        <w:rPr>
          <w:rFonts w:ascii="Calibri" w:hAnsi="Calibri" w:cs="Arial"/>
          <w:sz w:val="22"/>
          <w:szCs w:val="22"/>
        </w:rPr>
        <w:t xml:space="preserve">Chair gave an Acknowledgment of Country, noted </w:t>
      </w:r>
      <w:r w:rsidR="005607C4">
        <w:rPr>
          <w:rFonts w:ascii="Calibri" w:hAnsi="Calibri" w:cs="Arial"/>
          <w:sz w:val="22"/>
          <w:szCs w:val="22"/>
        </w:rPr>
        <w:t>there were no</w:t>
      </w:r>
      <w:r w:rsidR="00005D73">
        <w:rPr>
          <w:rFonts w:ascii="Calibri" w:hAnsi="Calibri" w:cs="Arial"/>
          <w:sz w:val="22"/>
          <w:szCs w:val="22"/>
        </w:rPr>
        <w:t xml:space="preserve"> apolog</w:t>
      </w:r>
      <w:r w:rsidR="005607C4">
        <w:rPr>
          <w:rFonts w:ascii="Calibri" w:hAnsi="Calibri" w:cs="Arial"/>
          <w:sz w:val="22"/>
          <w:szCs w:val="22"/>
        </w:rPr>
        <w:t>ies</w:t>
      </w:r>
      <w:r>
        <w:rPr>
          <w:rFonts w:ascii="Calibri" w:hAnsi="Calibri" w:cs="Arial"/>
          <w:sz w:val="22"/>
          <w:szCs w:val="22"/>
        </w:rPr>
        <w:t xml:space="preserve">, </w:t>
      </w:r>
      <w:r w:rsidRPr="00C64BAD">
        <w:rPr>
          <w:rFonts w:ascii="Calibri" w:hAnsi="Calibri" w:cs="Arial"/>
          <w:sz w:val="22"/>
          <w:szCs w:val="22"/>
        </w:rPr>
        <w:t>confirmed there was a quorum and opened the meeting.</w:t>
      </w:r>
    </w:p>
    <w:p w14:paraId="7588815E" w14:textId="77777777" w:rsidR="00D37347" w:rsidRDefault="00D37347" w:rsidP="00D37347">
      <w:pPr>
        <w:spacing w:after="0"/>
        <w:rPr>
          <w:rFonts w:ascii="Calibri" w:hAnsi="Calibri" w:cs="Arial"/>
          <w:sz w:val="22"/>
          <w:szCs w:val="22"/>
        </w:rPr>
      </w:pPr>
    </w:p>
    <w:p w14:paraId="10D7D9A7" w14:textId="77777777" w:rsidR="00D37347" w:rsidRPr="00C64BAD" w:rsidRDefault="00D37347" w:rsidP="00D3734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Declaration of Conflicts of Interest</w:t>
      </w:r>
    </w:p>
    <w:p w14:paraId="43C5A1BA" w14:textId="1667F11D" w:rsidR="00D37347" w:rsidRDefault="00D37347" w:rsidP="00D37347">
      <w:pPr>
        <w:spacing w:after="0"/>
        <w:rPr>
          <w:rFonts w:asciiTheme="minorHAnsi" w:hAnsiTheme="minorHAnsi" w:cs="Arial"/>
          <w:sz w:val="22"/>
          <w:szCs w:val="22"/>
        </w:rPr>
      </w:pPr>
      <w:r w:rsidRPr="00C64BAD">
        <w:rPr>
          <w:rFonts w:ascii="Calibri" w:hAnsi="Calibri" w:cs="Arial"/>
          <w:sz w:val="22"/>
          <w:szCs w:val="22"/>
        </w:rPr>
        <w:t xml:space="preserve">All </w:t>
      </w:r>
      <w:r w:rsidRPr="00C64BAD">
        <w:rPr>
          <w:rFonts w:asciiTheme="minorHAnsi" w:hAnsiTheme="minorHAnsi" w:cs="Arial"/>
          <w:sz w:val="22"/>
          <w:szCs w:val="22"/>
        </w:rPr>
        <w:t xml:space="preserve">Board </w:t>
      </w:r>
      <w:r w:rsidR="00AD2943">
        <w:rPr>
          <w:rFonts w:asciiTheme="minorHAnsi" w:hAnsiTheme="minorHAnsi" w:cs="Arial"/>
          <w:sz w:val="22"/>
          <w:szCs w:val="22"/>
        </w:rPr>
        <w:t>m</w:t>
      </w:r>
      <w:r w:rsidRPr="00C64BAD">
        <w:rPr>
          <w:rFonts w:asciiTheme="minorHAnsi" w:hAnsiTheme="minorHAnsi" w:cs="Arial"/>
          <w:sz w:val="22"/>
          <w:szCs w:val="22"/>
        </w:rPr>
        <w:t>embers and attendees were asked to advise of any conflict of interest or association not previously declared or whether the nature or extent of a conflict of interest had materially increased.</w:t>
      </w:r>
    </w:p>
    <w:p w14:paraId="6A4AA19B" w14:textId="77777777" w:rsidR="00D37347" w:rsidRDefault="00D37347" w:rsidP="00D37347">
      <w:pPr>
        <w:spacing w:after="0"/>
        <w:rPr>
          <w:rFonts w:asciiTheme="minorHAnsi" w:hAnsiTheme="minorHAnsi" w:cs="Arial"/>
          <w:sz w:val="22"/>
          <w:szCs w:val="22"/>
        </w:rPr>
      </w:pPr>
    </w:p>
    <w:p w14:paraId="4C26B26A" w14:textId="77777777" w:rsidR="00D37347" w:rsidRPr="00C64BAD" w:rsidRDefault="00D37347" w:rsidP="00D3734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Matters of Business</w:t>
      </w:r>
    </w:p>
    <w:p w14:paraId="0397770F" w14:textId="77777777" w:rsidR="00D37347" w:rsidRPr="00DA2310" w:rsidRDefault="00D37347" w:rsidP="00D3734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DA2310">
        <w:rPr>
          <w:rFonts w:asciiTheme="minorHAnsi" w:hAnsiTheme="minorHAnsi" w:cstheme="minorHAnsi"/>
          <w:sz w:val="22"/>
          <w:szCs w:val="22"/>
        </w:rPr>
        <w:t>Matters considered and discussed at the meeting included:</w:t>
      </w:r>
    </w:p>
    <w:p w14:paraId="394236D3" w14:textId="205C3051" w:rsidR="00417176" w:rsidRPr="00417176" w:rsidRDefault="00417176" w:rsidP="0041717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SCC and Integrity Commission update</w:t>
      </w:r>
    </w:p>
    <w:p w14:paraId="484E4687" w14:textId="2CFB2188" w:rsidR="00417176" w:rsidRPr="00A111FC" w:rsidRDefault="00417176" w:rsidP="0041717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Audit and Risk Committee update</w:t>
      </w:r>
    </w:p>
    <w:p w14:paraId="7DF49037" w14:textId="77777777" w:rsidR="00417176" w:rsidRPr="00A111FC" w:rsidRDefault="00417176" w:rsidP="0041717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ificant Programs and Culture Committee update</w:t>
      </w:r>
    </w:p>
    <w:p w14:paraId="5A2AEC6B" w14:textId="53369CEB" w:rsidR="0050094E" w:rsidRPr="0050094E" w:rsidRDefault="0050094E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ategic Discussion with </w:t>
      </w:r>
      <w:r w:rsidR="00A87707">
        <w:rPr>
          <w:rFonts w:asciiTheme="minorHAnsi" w:hAnsiTheme="minorHAnsi"/>
          <w:sz w:val="22"/>
          <w:szCs w:val="22"/>
        </w:rPr>
        <w:t xml:space="preserve">ACT </w:t>
      </w:r>
      <w:r>
        <w:rPr>
          <w:rFonts w:asciiTheme="minorHAnsi" w:hAnsiTheme="minorHAnsi"/>
          <w:sz w:val="22"/>
          <w:szCs w:val="22"/>
        </w:rPr>
        <w:t>Chief Minister</w:t>
      </w:r>
    </w:p>
    <w:p w14:paraId="02DF1DC4" w14:textId="585A5376" w:rsidR="00377933" w:rsidRPr="00377933" w:rsidRDefault="0050094E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th Wright</w:t>
      </w:r>
      <w:r w:rsidR="00417176">
        <w:rPr>
          <w:rFonts w:asciiTheme="minorHAnsi" w:hAnsiTheme="minorHAnsi"/>
          <w:sz w:val="22"/>
          <w:szCs w:val="22"/>
        </w:rPr>
        <w:t xml:space="preserve"> Compact Housing Construction Tender</w:t>
      </w:r>
    </w:p>
    <w:p w14:paraId="3BA72357" w14:textId="4DEA7612" w:rsidR="00377933" w:rsidRPr="00377933" w:rsidRDefault="00A87707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longlo Critical Infrastructure</w:t>
      </w:r>
      <w:r w:rsidR="00417176">
        <w:rPr>
          <w:rFonts w:asciiTheme="minorHAnsi" w:hAnsiTheme="minorHAnsi" w:cstheme="minorHAnsi"/>
          <w:bCs/>
          <w:sz w:val="22"/>
          <w:szCs w:val="22"/>
        </w:rPr>
        <w:t xml:space="preserve"> Projects</w:t>
      </w:r>
    </w:p>
    <w:p w14:paraId="4EC51F96" w14:textId="6A5A6250" w:rsidR="00B36B9B" w:rsidRPr="0050094E" w:rsidRDefault="00A87707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hn Gor</w:t>
      </w:r>
      <w:r w:rsidR="00417176">
        <w:rPr>
          <w:rFonts w:asciiTheme="minorHAnsi" w:hAnsiTheme="minorHAnsi"/>
          <w:sz w:val="22"/>
          <w:szCs w:val="22"/>
        </w:rPr>
        <w:t>ton</w:t>
      </w:r>
      <w:r>
        <w:rPr>
          <w:rFonts w:asciiTheme="minorHAnsi" w:hAnsiTheme="minorHAnsi"/>
          <w:sz w:val="22"/>
          <w:szCs w:val="22"/>
        </w:rPr>
        <w:t xml:space="preserve"> Drive </w:t>
      </w:r>
      <w:r w:rsidR="00417176">
        <w:rPr>
          <w:rFonts w:asciiTheme="minorHAnsi" w:hAnsiTheme="minorHAnsi"/>
          <w:sz w:val="22"/>
          <w:szCs w:val="22"/>
        </w:rPr>
        <w:t>Project</w:t>
      </w:r>
    </w:p>
    <w:p w14:paraId="278E184B" w14:textId="574A0B9A" w:rsidR="00377933" w:rsidRDefault="00377933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417176">
        <w:rPr>
          <w:rFonts w:asciiTheme="minorHAnsi" w:hAnsiTheme="minorHAnsi" w:cstheme="minorHAnsi"/>
          <w:bCs/>
          <w:sz w:val="22"/>
          <w:szCs w:val="22"/>
        </w:rPr>
        <w:t xml:space="preserve">hief 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417176">
        <w:rPr>
          <w:rFonts w:asciiTheme="minorHAnsi" w:hAnsiTheme="minorHAnsi" w:cstheme="minorHAnsi"/>
          <w:bCs/>
          <w:sz w:val="22"/>
          <w:szCs w:val="22"/>
        </w:rPr>
        <w:t xml:space="preserve">xecutive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417176">
        <w:rPr>
          <w:rFonts w:asciiTheme="minorHAnsi" w:hAnsiTheme="minorHAnsi" w:cstheme="minorHAnsi"/>
          <w:bCs/>
          <w:sz w:val="22"/>
          <w:szCs w:val="22"/>
        </w:rPr>
        <w:t>fficer</w:t>
      </w:r>
      <w:r>
        <w:rPr>
          <w:rFonts w:asciiTheme="minorHAnsi" w:hAnsiTheme="minorHAnsi" w:cstheme="minorHAnsi"/>
          <w:bCs/>
          <w:sz w:val="22"/>
          <w:szCs w:val="22"/>
        </w:rPr>
        <w:t xml:space="preserve"> Report</w:t>
      </w:r>
      <w:r w:rsidR="0041717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D4F89F" w14:textId="79CB2A74" w:rsidR="0050094E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utcomes of </w:t>
      </w:r>
      <w:r w:rsidR="004021E8">
        <w:rPr>
          <w:rFonts w:asciiTheme="minorHAnsi" w:hAnsiTheme="minorHAnsi" w:cstheme="minorHAnsi"/>
          <w:bCs/>
          <w:sz w:val="22"/>
          <w:szCs w:val="22"/>
        </w:rPr>
        <w:t>Board strategy</w:t>
      </w:r>
      <w:r w:rsidR="005009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6DD8">
        <w:rPr>
          <w:rFonts w:asciiTheme="minorHAnsi" w:hAnsiTheme="minorHAnsi" w:cstheme="minorHAnsi"/>
          <w:bCs/>
          <w:sz w:val="22"/>
          <w:szCs w:val="22"/>
        </w:rPr>
        <w:t>d</w:t>
      </w:r>
      <w:r w:rsidR="0050094E">
        <w:rPr>
          <w:rFonts w:asciiTheme="minorHAnsi" w:hAnsiTheme="minorHAnsi" w:cstheme="minorHAnsi"/>
          <w:bCs/>
          <w:sz w:val="22"/>
          <w:szCs w:val="22"/>
        </w:rPr>
        <w:t>ay</w:t>
      </w:r>
    </w:p>
    <w:p w14:paraId="37C75497" w14:textId="1B2BCBA1" w:rsidR="00377933" w:rsidRDefault="00377933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nance Report</w:t>
      </w:r>
    </w:p>
    <w:p w14:paraId="63DCCA61" w14:textId="08EC0D11" w:rsidR="0050094E" w:rsidRDefault="0050094E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LA Marketing Research Report</w:t>
      </w:r>
    </w:p>
    <w:p w14:paraId="3FC84945" w14:textId="1DE14798" w:rsidR="00417176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LA organisational redesign</w:t>
      </w:r>
    </w:p>
    <w:p w14:paraId="456D32AE" w14:textId="5EB67731" w:rsidR="00417176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ork Health and Safety update</w:t>
      </w:r>
    </w:p>
    <w:p w14:paraId="02836967" w14:textId="1297E166" w:rsidR="00417176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yber Security </w:t>
      </w:r>
    </w:p>
    <w:p w14:paraId="3E17C2E2" w14:textId="4FFE143E" w:rsidR="00417176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oard administration</w:t>
      </w:r>
    </w:p>
    <w:p w14:paraId="7A0314C6" w14:textId="0C7E2E10" w:rsidR="00417176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ales, Marketing and Engagement report</w:t>
      </w:r>
    </w:p>
    <w:p w14:paraId="2D4AB73B" w14:textId="64A4F373" w:rsidR="00417176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nual Risk Register review</w:t>
      </w:r>
    </w:p>
    <w:p w14:paraId="715F1E75" w14:textId="40746191" w:rsidR="00417176" w:rsidRDefault="00417176" w:rsidP="00B36B9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inninderry Joint Venture</w:t>
      </w:r>
    </w:p>
    <w:p w14:paraId="36E5FFC5" w14:textId="77777777" w:rsidR="00005D73" w:rsidRDefault="00005D73" w:rsidP="002B0FA7">
      <w:pPr>
        <w:spacing w:after="0"/>
        <w:rPr>
          <w:rFonts w:ascii="Calibri" w:hAnsi="Calibri" w:cs="Arial"/>
          <w:b/>
          <w:sz w:val="22"/>
          <w:szCs w:val="22"/>
        </w:rPr>
      </w:pPr>
    </w:p>
    <w:p w14:paraId="36094F92" w14:textId="53B3E1B0" w:rsidR="00950562" w:rsidRPr="00950562" w:rsidRDefault="00BF211B" w:rsidP="002B0FA7">
      <w:pPr>
        <w:spacing w:after="0"/>
        <w:rPr>
          <w:rFonts w:ascii="Calibri" w:hAnsi="Calibri" w:cs="Arial"/>
          <w:b/>
          <w:sz w:val="22"/>
          <w:szCs w:val="22"/>
        </w:rPr>
      </w:pPr>
      <w:r w:rsidRPr="00950562">
        <w:rPr>
          <w:rFonts w:ascii="Calibri" w:hAnsi="Calibri" w:cs="Arial"/>
          <w:b/>
          <w:sz w:val="22"/>
          <w:szCs w:val="22"/>
        </w:rPr>
        <w:t>Closure</w:t>
      </w:r>
    </w:p>
    <w:p w14:paraId="0DAE259C" w14:textId="3AE46DF1" w:rsidR="00C64BAD" w:rsidRDefault="00BF211B" w:rsidP="002B0FA7">
      <w:pPr>
        <w:spacing w:after="0"/>
        <w:rPr>
          <w:rFonts w:ascii="Calibri" w:hAnsi="Calibri" w:cs="Arial"/>
          <w:sz w:val="22"/>
          <w:szCs w:val="22"/>
        </w:rPr>
      </w:pPr>
      <w:r w:rsidRPr="00C64BAD">
        <w:rPr>
          <w:rFonts w:ascii="Calibri" w:hAnsi="Calibri" w:cs="Arial"/>
          <w:sz w:val="22"/>
          <w:szCs w:val="22"/>
        </w:rPr>
        <w:t xml:space="preserve">The </w:t>
      </w:r>
      <w:r w:rsidR="00417176">
        <w:rPr>
          <w:rFonts w:ascii="Calibri" w:hAnsi="Calibri" w:cs="Arial"/>
          <w:sz w:val="22"/>
          <w:szCs w:val="22"/>
        </w:rPr>
        <w:t xml:space="preserve">presiding </w:t>
      </w:r>
      <w:r w:rsidRPr="00C64BAD">
        <w:rPr>
          <w:rFonts w:ascii="Calibri" w:hAnsi="Calibri" w:cs="Arial"/>
          <w:sz w:val="22"/>
          <w:szCs w:val="22"/>
        </w:rPr>
        <w:t xml:space="preserve">Chair closed </w:t>
      </w:r>
      <w:r w:rsidR="005D489E" w:rsidRPr="00C64BAD">
        <w:rPr>
          <w:rFonts w:ascii="Calibri" w:hAnsi="Calibri" w:cs="Arial"/>
          <w:sz w:val="22"/>
          <w:szCs w:val="22"/>
        </w:rPr>
        <w:t>the meet</w:t>
      </w:r>
      <w:r w:rsidR="005D489E" w:rsidRPr="0037190D">
        <w:rPr>
          <w:rFonts w:ascii="Calibri" w:hAnsi="Calibri" w:cs="Arial"/>
          <w:sz w:val="22"/>
          <w:szCs w:val="22"/>
        </w:rPr>
        <w:t xml:space="preserve">ing at </w:t>
      </w:r>
      <w:r w:rsidR="0050094E">
        <w:rPr>
          <w:rFonts w:ascii="Calibri" w:hAnsi="Calibri" w:cs="Arial"/>
          <w:sz w:val="22"/>
          <w:szCs w:val="22"/>
        </w:rPr>
        <w:t>4:28pm</w:t>
      </w:r>
      <w:r w:rsidR="00BC0B0C" w:rsidRPr="00B36B9B">
        <w:rPr>
          <w:rFonts w:ascii="Calibri" w:hAnsi="Calibri" w:cs="Arial"/>
          <w:sz w:val="22"/>
          <w:szCs w:val="22"/>
        </w:rPr>
        <w:t>.</w:t>
      </w:r>
    </w:p>
    <w:p w14:paraId="72A4C78B" w14:textId="77777777" w:rsidR="0066343B" w:rsidRPr="00C64BAD" w:rsidRDefault="0066343B" w:rsidP="002B0FA7">
      <w:pPr>
        <w:spacing w:after="0"/>
        <w:rPr>
          <w:rFonts w:ascii="Calibri" w:hAnsi="Calibri" w:cs="Arial"/>
          <w:sz w:val="22"/>
          <w:szCs w:val="22"/>
        </w:rPr>
      </w:pPr>
    </w:p>
    <w:p w14:paraId="6CE58C90" w14:textId="77777777" w:rsidR="00E01B9E" w:rsidRDefault="00E01B9E" w:rsidP="002B0FA7">
      <w:pPr>
        <w:spacing w:after="0"/>
        <w:rPr>
          <w:rFonts w:ascii="Calibri" w:hAnsi="Calibri" w:cs="Arial"/>
          <w:b/>
          <w:sz w:val="22"/>
          <w:szCs w:val="22"/>
        </w:rPr>
      </w:pPr>
      <w:r w:rsidRPr="00C64BAD">
        <w:rPr>
          <w:rFonts w:ascii="Calibri" w:hAnsi="Calibri" w:cs="Arial"/>
          <w:b/>
          <w:sz w:val="22"/>
          <w:szCs w:val="22"/>
        </w:rPr>
        <w:t>Further information</w:t>
      </w:r>
    </w:p>
    <w:p w14:paraId="03EC18F7" w14:textId="50F939B3" w:rsidR="00E01B9E" w:rsidRDefault="00A87707" w:rsidP="00443123">
      <w:pPr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</w:t>
      </w:r>
      <w:r w:rsidR="00E01B9E" w:rsidRPr="00C64BAD">
        <w:rPr>
          <w:rFonts w:ascii="Calibri" w:hAnsi="Calibri" w:cs="Arial"/>
          <w:sz w:val="22"/>
          <w:szCs w:val="22"/>
        </w:rPr>
        <w:t xml:space="preserve"> further information, please contact </w:t>
      </w:r>
      <w:r w:rsidR="00952EC1">
        <w:rPr>
          <w:rFonts w:ascii="Calibri" w:hAnsi="Calibri" w:cs="Arial"/>
          <w:sz w:val="22"/>
          <w:szCs w:val="22"/>
        </w:rPr>
        <w:t>SLA</w:t>
      </w:r>
      <w:r w:rsidR="00E01B9E" w:rsidRPr="00C64BAD">
        <w:rPr>
          <w:rFonts w:ascii="Calibri" w:hAnsi="Calibri" w:cs="Arial"/>
          <w:sz w:val="22"/>
          <w:szCs w:val="22"/>
        </w:rPr>
        <w:t xml:space="preserve"> at</w:t>
      </w:r>
      <w:r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Pr="00785025">
          <w:rPr>
            <w:rStyle w:val="Hyperlink"/>
            <w:rFonts w:asciiTheme="minorHAnsi" w:hAnsiTheme="minorHAnsi" w:cstheme="minorHAnsi"/>
            <w:sz w:val="22"/>
            <w:szCs w:val="22"/>
          </w:rPr>
          <w:t>suburbanland@act.gov.au</w:t>
        </w:r>
      </w:hyperlink>
      <w:r w:rsidR="00E01B9E" w:rsidRPr="00DA2310">
        <w:rPr>
          <w:rFonts w:asciiTheme="minorHAnsi" w:hAnsiTheme="minorHAnsi" w:cstheme="minorHAnsi"/>
          <w:sz w:val="22"/>
          <w:szCs w:val="22"/>
        </w:rPr>
        <w:t>.</w:t>
      </w:r>
    </w:p>
    <w:sectPr w:rsidR="00E01B9E" w:rsidSect="00443123">
      <w:headerReference w:type="first" r:id="rId10"/>
      <w:footerReference w:type="first" r:id="rId11"/>
      <w:pgSz w:w="11900" w:h="16840" w:code="9"/>
      <w:pgMar w:top="2694" w:right="2119" w:bottom="144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B081" w14:textId="77777777" w:rsidR="00AB2CF0" w:rsidRDefault="00AB2CF0" w:rsidP="00E139C5">
      <w:pPr>
        <w:spacing w:after="0"/>
      </w:pPr>
      <w:r>
        <w:separator/>
      </w:r>
    </w:p>
  </w:endnote>
  <w:endnote w:type="continuationSeparator" w:id="0">
    <w:p w14:paraId="3B6A4002" w14:textId="77777777" w:rsidR="00AB2CF0" w:rsidRDefault="00AB2CF0" w:rsidP="00E13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F1FA" w14:textId="77777777" w:rsidR="00F85782" w:rsidRPr="00A5261C" w:rsidRDefault="00F85782" w:rsidP="00F85782">
    <w:pPr>
      <w:pStyle w:val="Footer"/>
      <w:rPr>
        <w:rFonts w:asciiTheme="minorHAnsi" w:hAnsiTheme="minorHAnsi"/>
        <w:i/>
        <w:iCs/>
        <w:sz w:val="20"/>
        <w:szCs w:val="20"/>
      </w:rPr>
    </w:pPr>
    <w:r w:rsidRPr="00A5261C">
      <w:rPr>
        <w:rFonts w:asciiTheme="minorHAnsi" w:hAnsiTheme="minorHAnsi"/>
        <w:i/>
        <w:iCs/>
        <w:sz w:val="20"/>
        <w:szCs w:val="20"/>
      </w:rPr>
      <w:t xml:space="preserve">Disclaimer: this document provides a summary of the Suburban Land Agency Board meeting and should not be relied on as a full and complete record of the outcomes and proceedings of the meeting. </w:t>
    </w:r>
  </w:p>
  <w:p w14:paraId="79BBC60E" w14:textId="77777777" w:rsidR="001908E6" w:rsidRDefault="0019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BF34" w14:textId="77777777" w:rsidR="00AB2CF0" w:rsidRDefault="00AB2CF0" w:rsidP="00E139C5">
      <w:pPr>
        <w:spacing w:after="0"/>
      </w:pPr>
      <w:r>
        <w:separator/>
      </w:r>
    </w:p>
  </w:footnote>
  <w:footnote w:type="continuationSeparator" w:id="0">
    <w:p w14:paraId="5BD35307" w14:textId="77777777" w:rsidR="00AB2CF0" w:rsidRDefault="00AB2CF0" w:rsidP="00E13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6674" w14:textId="11CCC88C" w:rsidR="004C1F81" w:rsidRPr="00F52A94" w:rsidRDefault="002E630B" w:rsidP="000017EA">
    <w:pPr>
      <w:pStyle w:val="Header"/>
      <w:tabs>
        <w:tab w:val="left" w:pos="720"/>
      </w:tabs>
    </w:pPr>
    <w:r>
      <w:rPr>
        <w:noProof/>
      </w:rPr>
      <w:drawing>
        <wp:anchor distT="0" distB="0" distL="0" distR="0" simplePos="0" relativeHeight="251657216" behindDoc="1" locked="0" layoutInCell="1" allowOverlap="1" wp14:anchorId="4670EA3A" wp14:editId="077058ED">
          <wp:simplePos x="0" y="0"/>
          <wp:positionH relativeFrom="page">
            <wp:align>right</wp:align>
          </wp:positionH>
          <wp:positionV relativeFrom="paragraph">
            <wp:posOffset>-449156</wp:posOffset>
          </wp:positionV>
          <wp:extent cx="7545705" cy="179768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9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48F"/>
    <w:multiLevelType w:val="hybridMultilevel"/>
    <w:tmpl w:val="CBBC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E5B"/>
    <w:multiLevelType w:val="hybridMultilevel"/>
    <w:tmpl w:val="E5EE6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0EA8"/>
    <w:multiLevelType w:val="hybridMultilevel"/>
    <w:tmpl w:val="EF9E2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EDE"/>
    <w:multiLevelType w:val="hybridMultilevel"/>
    <w:tmpl w:val="A4480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EAD"/>
    <w:multiLevelType w:val="hybridMultilevel"/>
    <w:tmpl w:val="4C663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559B"/>
    <w:multiLevelType w:val="hybridMultilevel"/>
    <w:tmpl w:val="B2084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6A18"/>
    <w:multiLevelType w:val="hybridMultilevel"/>
    <w:tmpl w:val="98D4643C"/>
    <w:lvl w:ilvl="0" w:tplc="798447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81838"/>
    <w:multiLevelType w:val="hybridMultilevel"/>
    <w:tmpl w:val="BC8A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5DA6"/>
    <w:multiLevelType w:val="hybridMultilevel"/>
    <w:tmpl w:val="C0A4F6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59642B"/>
    <w:multiLevelType w:val="hybridMultilevel"/>
    <w:tmpl w:val="CE1EF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4E3E"/>
    <w:multiLevelType w:val="hybridMultilevel"/>
    <w:tmpl w:val="F0B875A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A76C29"/>
    <w:multiLevelType w:val="hybridMultilevel"/>
    <w:tmpl w:val="7EAAAA8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68767DF"/>
    <w:multiLevelType w:val="hybridMultilevel"/>
    <w:tmpl w:val="56B834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65593"/>
    <w:multiLevelType w:val="hybridMultilevel"/>
    <w:tmpl w:val="20666ACC"/>
    <w:lvl w:ilvl="0" w:tplc="B114E8F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6474565">
    <w:abstractNumId w:val="10"/>
  </w:num>
  <w:num w:numId="2" w16cid:durableId="1913195983">
    <w:abstractNumId w:val="1"/>
  </w:num>
  <w:num w:numId="3" w16cid:durableId="1997799596">
    <w:abstractNumId w:val="13"/>
  </w:num>
  <w:num w:numId="4" w16cid:durableId="1850482987">
    <w:abstractNumId w:val="6"/>
  </w:num>
  <w:num w:numId="5" w16cid:durableId="785386697">
    <w:abstractNumId w:val="12"/>
  </w:num>
  <w:num w:numId="6" w16cid:durableId="287980250">
    <w:abstractNumId w:val="11"/>
  </w:num>
  <w:num w:numId="7" w16cid:durableId="473988646">
    <w:abstractNumId w:val="0"/>
  </w:num>
  <w:num w:numId="8" w16cid:durableId="1614746670">
    <w:abstractNumId w:val="7"/>
  </w:num>
  <w:num w:numId="9" w16cid:durableId="608968678">
    <w:abstractNumId w:val="3"/>
  </w:num>
  <w:num w:numId="10" w16cid:durableId="1584490982">
    <w:abstractNumId w:val="4"/>
  </w:num>
  <w:num w:numId="11" w16cid:durableId="6373866">
    <w:abstractNumId w:val="5"/>
  </w:num>
  <w:num w:numId="12" w16cid:durableId="733508506">
    <w:abstractNumId w:val="9"/>
  </w:num>
  <w:num w:numId="13" w16cid:durableId="288636533">
    <w:abstractNumId w:val="8"/>
  </w:num>
  <w:num w:numId="14" w16cid:durableId="166600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48"/>
    <w:rsid w:val="00000E8D"/>
    <w:rsid w:val="000017EA"/>
    <w:rsid w:val="00003343"/>
    <w:rsid w:val="00003ECC"/>
    <w:rsid w:val="00005D73"/>
    <w:rsid w:val="000068DD"/>
    <w:rsid w:val="000167A9"/>
    <w:rsid w:val="00021F87"/>
    <w:rsid w:val="00027F93"/>
    <w:rsid w:val="00027FC9"/>
    <w:rsid w:val="00033830"/>
    <w:rsid w:val="00057609"/>
    <w:rsid w:val="000613EB"/>
    <w:rsid w:val="00061A90"/>
    <w:rsid w:val="00071230"/>
    <w:rsid w:val="00084469"/>
    <w:rsid w:val="00094B34"/>
    <w:rsid w:val="000A13E9"/>
    <w:rsid w:val="000A1BE8"/>
    <w:rsid w:val="000A2538"/>
    <w:rsid w:val="000A4A07"/>
    <w:rsid w:val="000B1563"/>
    <w:rsid w:val="000B6C90"/>
    <w:rsid w:val="000C7103"/>
    <w:rsid w:val="000D198B"/>
    <w:rsid w:val="000D5034"/>
    <w:rsid w:val="000E43CD"/>
    <w:rsid w:val="000E472E"/>
    <w:rsid w:val="000E7D92"/>
    <w:rsid w:val="00101EC7"/>
    <w:rsid w:val="00103E13"/>
    <w:rsid w:val="00105C48"/>
    <w:rsid w:val="001150E7"/>
    <w:rsid w:val="00116DB4"/>
    <w:rsid w:val="001225B6"/>
    <w:rsid w:val="00127A30"/>
    <w:rsid w:val="0013185E"/>
    <w:rsid w:val="001338DE"/>
    <w:rsid w:val="00134C11"/>
    <w:rsid w:val="0013659E"/>
    <w:rsid w:val="00143370"/>
    <w:rsid w:val="001557AE"/>
    <w:rsid w:val="0015780B"/>
    <w:rsid w:val="0016096C"/>
    <w:rsid w:val="00170B24"/>
    <w:rsid w:val="00172EED"/>
    <w:rsid w:val="001730AC"/>
    <w:rsid w:val="0017382D"/>
    <w:rsid w:val="00174B23"/>
    <w:rsid w:val="0017678C"/>
    <w:rsid w:val="0017772E"/>
    <w:rsid w:val="00177A29"/>
    <w:rsid w:val="00180708"/>
    <w:rsid w:val="001908E6"/>
    <w:rsid w:val="00196F7E"/>
    <w:rsid w:val="001B3CD3"/>
    <w:rsid w:val="001C4556"/>
    <w:rsid w:val="001C6882"/>
    <w:rsid w:val="001D1160"/>
    <w:rsid w:val="001D7C8E"/>
    <w:rsid w:val="001F3F29"/>
    <w:rsid w:val="001F3F57"/>
    <w:rsid w:val="001F5558"/>
    <w:rsid w:val="00214717"/>
    <w:rsid w:val="00224A28"/>
    <w:rsid w:val="00225DF7"/>
    <w:rsid w:val="00243D8D"/>
    <w:rsid w:val="002465C8"/>
    <w:rsid w:val="002469C7"/>
    <w:rsid w:val="00247213"/>
    <w:rsid w:val="002657F2"/>
    <w:rsid w:val="002719C7"/>
    <w:rsid w:val="00276D10"/>
    <w:rsid w:val="002774D1"/>
    <w:rsid w:val="002847B5"/>
    <w:rsid w:val="00286BFF"/>
    <w:rsid w:val="002A7282"/>
    <w:rsid w:val="002B0FA7"/>
    <w:rsid w:val="002B5B6A"/>
    <w:rsid w:val="002D0809"/>
    <w:rsid w:val="002D2F2D"/>
    <w:rsid w:val="002E115C"/>
    <w:rsid w:val="002E630B"/>
    <w:rsid w:val="002F025A"/>
    <w:rsid w:val="002F1247"/>
    <w:rsid w:val="003013BC"/>
    <w:rsid w:val="0030140A"/>
    <w:rsid w:val="00301CB1"/>
    <w:rsid w:val="00306089"/>
    <w:rsid w:val="003153B9"/>
    <w:rsid w:val="003176B5"/>
    <w:rsid w:val="00320C31"/>
    <w:rsid w:val="0032130A"/>
    <w:rsid w:val="003267D8"/>
    <w:rsid w:val="00330733"/>
    <w:rsid w:val="00337231"/>
    <w:rsid w:val="00343FF0"/>
    <w:rsid w:val="0034773C"/>
    <w:rsid w:val="00351B1A"/>
    <w:rsid w:val="00355638"/>
    <w:rsid w:val="00356916"/>
    <w:rsid w:val="00361F76"/>
    <w:rsid w:val="003649FE"/>
    <w:rsid w:val="0037190D"/>
    <w:rsid w:val="00372978"/>
    <w:rsid w:val="00374794"/>
    <w:rsid w:val="003752B5"/>
    <w:rsid w:val="00377933"/>
    <w:rsid w:val="0038043E"/>
    <w:rsid w:val="0038296B"/>
    <w:rsid w:val="00390CC4"/>
    <w:rsid w:val="003A1BC6"/>
    <w:rsid w:val="003A389A"/>
    <w:rsid w:val="003A55CB"/>
    <w:rsid w:val="003C3866"/>
    <w:rsid w:val="003D1348"/>
    <w:rsid w:val="003D2212"/>
    <w:rsid w:val="003D3E83"/>
    <w:rsid w:val="003D4025"/>
    <w:rsid w:val="003F0204"/>
    <w:rsid w:val="003F4D71"/>
    <w:rsid w:val="003F4FFD"/>
    <w:rsid w:val="003F64CC"/>
    <w:rsid w:val="003F7852"/>
    <w:rsid w:val="0040027B"/>
    <w:rsid w:val="00400AAD"/>
    <w:rsid w:val="004021E8"/>
    <w:rsid w:val="00417176"/>
    <w:rsid w:val="00422043"/>
    <w:rsid w:val="00437828"/>
    <w:rsid w:val="0044211F"/>
    <w:rsid w:val="00443123"/>
    <w:rsid w:val="00446026"/>
    <w:rsid w:val="004617AE"/>
    <w:rsid w:val="004629FD"/>
    <w:rsid w:val="00481AC3"/>
    <w:rsid w:val="004918F6"/>
    <w:rsid w:val="00495DBE"/>
    <w:rsid w:val="004A0DB9"/>
    <w:rsid w:val="004A4DE8"/>
    <w:rsid w:val="004A5A5E"/>
    <w:rsid w:val="004B2560"/>
    <w:rsid w:val="004B2D60"/>
    <w:rsid w:val="004B4B64"/>
    <w:rsid w:val="004C1F81"/>
    <w:rsid w:val="004C683B"/>
    <w:rsid w:val="004C69EC"/>
    <w:rsid w:val="004C6D4F"/>
    <w:rsid w:val="004D5C7A"/>
    <w:rsid w:val="004D6140"/>
    <w:rsid w:val="004E14FB"/>
    <w:rsid w:val="004E1B96"/>
    <w:rsid w:val="004E30E9"/>
    <w:rsid w:val="004F51BD"/>
    <w:rsid w:val="0050094E"/>
    <w:rsid w:val="00502B73"/>
    <w:rsid w:val="00505005"/>
    <w:rsid w:val="005434B1"/>
    <w:rsid w:val="00543C4E"/>
    <w:rsid w:val="00551489"/>
    <w:rsid w:val="0055339B"/>
    <w:rsid w:val="00555EC8"/>
    <w:rsid w:val="005607C4"/>
    <w:rsid w:val="005619F9"/>
    <w:rsid w:val="005631A1"/>
    <w:rsid w:val="005808E5"/>
    <w:rsid w:val="00581735"/>
    <w:rsid w:val="00592D0B"/>
    <w:rsid w:val="005A3E3F"/>
    <w:rsid w:val="005A71AC"/>
    <w:rsid w:val="005C07FB"/>
    <w:rsid w:val="005C504E"/>
    <w:rsid w:val="005C65F4"/>
    <w:rsid w:val="005C6E41"/>
    <w:rsid w:val="005D489E"/>
    <w:rsid w:val="005D550E"/>
    <w:rsid w:val="005E0CA8"/>
    <w:rsid w:val="005E6BB0"/>
    <w:rsid w:val="005F6F02"/>
    <w:rsid w:val="006050AB"/>
    <w:rsid w:val="00605A5B"/>
    <w:rsid w:val="00611066"/>
    <w:rsid w:val="006110DE"/>
    <w:rsid w:val="00613B22"/>
    <w:rsid w:val="00615EFB"/>
    <w:rsid w:val="00624D90"/>
    <w:rsid w:val="00626DB8"/>
    <w:rsid w:val="00637ABB"/>
    <w:rsid w:val="00642531"/>
    <w:rsid w:val="00646300"/>
    <w:rsid w:val="00646F50"/>
    <w:rsid w:val="00650F71"/>
    <w:rsid w:val="00652B4E"/>
    <w:rsid w:val="00653378"/>
    <w:rsid w:val="00662CE3"/>
    <w:rsid w:val="0066343B"/>
    <w:rsid w:val="00683E24"/>
    <w:rsid w:val="006842F2"/>
    <w:rsid w:val="00685BA6"/>
    <w:rsid w:val="00691BE2"/>
    <w:rsid w:val="006A2433"/>
    <w:rsid w:val="006A2C0A"/>
    <w:rsid w:val="006A35C6"/>
    <w:rsid w:val="006A4DED"/>
    <w:rsid w:val="006A6D14"/>
    <w:rsid w:val="006B0CF7"/>
    <w:rsid w:val="006B4864"/>
    <w:rsid w:val="006C063E"/>
    <w:rsid w:val="006C2A12"/>
    <w:rsid w:val="006C4FCE"/>
    <w:rsid w:val="006D248C"/>
    <w:rsid w:val="006D66F1"/>
    <w:rsid w:val="006E1598"/>
    <w:rsid w:val="006E3B05"/>
    <w:rsid w:val="006E4D80"/>
    <w:rsid w:val="006E5483"/>
    <w:rsid w:val="00706809"/>
    <w:rsid w:val="00714EA1"/>
    <w:rsid w:val="0072747B"/>
    <w:rsid w:val="007416CE"/>
    <w:rsid w:val="007448FD"/>
    <w:rsid w:val="00746F72"/>
    <w:rsid w:val="00747163"/>
    <w:rsid w:val="007513D7"/>
    <w:rsid w:val="00760A6D"/>
    <w:rsid w:val="00767F75"/>
    <w:rsid w:val="0077577B"/>
    <w:rsid w:val="00787C32"/>
    <w:rsid w:val="007B254A"/>
    <w:rsid w:val="007E1E85"/>
    <w:rsid w:val="007E335A"/>
    <w:rsid w:val="007E7E74"/>
    <w:rsid w:val="007F08BD"/>
    <w:rsid w:val="007F0AC5"/>
    <w:rsid w:val="007F69F4"/>
    <w:rsid w:val="007F707E"/>
    <w:rsid w:val="00801398"/>
    <w:rsid w:val="00803FE7"/>
    <w:rsid w:val="0080416F"/>
    <w:rsid w:val="008078E3"/>
    <w:rsid w:val="0082031D"/>
    <w:rsid w:val="00821C6E"/>
    <w:rsid w:val="008250A6"/>
    <w:rsid w:val="00836EEB"/>
    <w:rsid w:val="00851E07"/>
    <w:rsid w:val="00853C01"/>
    <w:rsid w:val="00856AB2"/>
    <w:rsid w:val="00863D6A"/>
    <w:rsid w:val="00866037"/>
    <w:rsid w:val="00876B49"/>
    <w:rsid w:val="00880C7B"/>
    <w:rsid w:val="008848AA"/>
    <w:rsid w:val="008A37B9"/>
    <w:rsid w:val="008A4FB2"/>
    <w:rsid w:val="008A574F"/>
    <w:rsid w:val="008B430D"/>
    <w:rsid w:val="008B442B"/>
    <w:rsid w:val="008B577A"/>
    <w:rsid w:val="008B77CE"/>
    <w:rsid w:val="008C423E"/>
    <w:rsid w:val="008C517F"/>
    <w:rsid w:val="008E1E2E"/>
    <w:rsid w:val="008E4A98"/>
    <w:rsid w:val="008E7BB5"/>
    <w:rsid w:val="008F0A07"/>
    <w:rsid w:val="008F2DB6"/>
    <w:rsid w:val="008F7153"/>
    <w:rsid w:val="0091582A"/>
    <w:rsid w:val="00923A9F"/>
    <w:rsid w:val="00924799"/>
    <w:rsid w:val="0093467B"/>
    <w:rsid w:val="00934FE5"/>
    <w:rsid w:val="00940D31"/>
    <w:rsid w:val="00945C6E"/>
    <w:rsid w:val="00947516"/>
    <w:rsid w:val="00950562"/>
    <w:rsid w:val="009511D8"/>
    <w:rsid w:val="00952B65"/>
    <w:rsid w:val="00952EC1"/>
    <w:rsid w:val="0095302A"/>
    <w:rsid w:val="009554C9"/>
    <w:rsid w:val="00961C2D"/>
    <w:rsid w:val="00962484"/>
    <w:rsid w:val="00970D48"/>
    <w:rsid w:val="00974D18"/>
    <w:rsid w:val="00985F75"/>
    <w:rsid w:val="009871E9"/>
    <w:rsid w:val="00996841"/>
    <w:rsid w:val="009A2139"/>
    <w:rsid w:val="009A271F"/>
    <w:rsid w:val="009A4CF0"/>
    <w:rsid w:val="009A5454"/>
    <w:rsid w:val="009A5E97"/>
    <w:rsid w:val="009C43D8"/>
    <w:rsid w:val="009D0CFF"/>
    <w:rsid w:val="009D3257"/>
    <w:rsid w:val="009D7DBB"/>
    <w:rsid w:val="009E05B3"/>
    <w:rsid w:val="009E0BE6"/>
    <w:rsid w:val="009F1558"/>
    <w:rsid w:val="009F281A"/>
    <w:rsid w:val="009F4209"/>
    <w:rsid w:val="009F4BE3"/>
    <w:rsid w:val="009F5E60"/>
    <w:rsid w:val="00A10461"/>
    <w:rsid w:val="00A111FC"/>
    <w:rsid w:val="00A1620A"/>
    <w:rsid w:val="00A164FB"/>
    <w:rsid w:val="00A17E37"/>
    <w:rsid w:val="00A24CB1"/>
    <w:rsid w:val="00A26448"/>
    <w:rsid w:val="00A326A7"/>
    <w:rsid w:val="00A44C72"/>
    <w:rsid w:val="00A516D3"/>
    <w:rsid w:val="00A5261C"/>
    <w:rsid w:val="00A72921"/>
    <w:rsid w:val="00A82DA6"/>
    <w:rsid w:val="00A82F02"/>
    <w:rsid w:val="00A87707"/>
    <w:rsid w:val="00A939AA"/>
    <w:rsid w:val="00A9400C"/>
    <w:rsid w:val="00AB2CF0"/>
    <w:rsid w:val="00AB7572"/>
    <w:rsid w:val="00AC0CB0"/>
    <w:rsid w:val="00AC361A"/>
    <w:rsid w:val="00AC44AF"/>
    <w:rsid w:val="00AC6D48"/>
    <w:rsid w:val="00AC715B"/>
    <w:rsid w:val="00AD0B55"/>
    <w:rsid w:val="00AD2943"/>
    <w:rsid w:val="00AD2F02"/>
    <w:rsid w:val="00AD6DD8"/>
    <w:rsid w:val="00AE28C6"/>
    <w:rsid w:val="00AE3C35"/>
    <w:rsid w:val="00AF1112"/>
    <w:rsid w:val="00B0384D"/>
    <w:rsid w:val="00B04A50"/>
    <w:rsid w:val="00B04E52"/>
    <w:rsid w:val="00B10C78"/>
    <w:rsid w:val="00B36B9B"/>
    <w:rsid w:val="00B44647"/>
    <w:rsid w:val="00B50210"/>
    <w:rsid w:val="00B72167"/>
    <w:rsid w:val="00B83697"/>
    <w:rsid w:val="00B87717"/>
    <w:rsid w:val="00BA02A8"/>
    <w:rsid w:val="00BA75BE"/>
    <w:rsid w:val="00BB2459"/>
    <w:rsid w:val="00BB7A86"/>
    <w:rsid w:val="00BC0B0C"/>
    <w:rsid w:val="00BD298A"/>
    <w:rsid w:val="00BD46CD"/>
    <w:rsid w:val="00BE1AF4"/>
    <w:rsid w:val="00BE33EA"/>
    <w:rsid w:val="00BE4785"/>
    <w:rsid w:val="00BF211B"/>
    <w:rsid w:val="00BF24AF"/>
    <w:rsid w:val="00C01AAE"/>
    <w:rsid w:val="00C0284C"/>
    <w:rsid w:val="00C04B3F"/>
    <w:rsid w:val="00C13102"/>
    <w:rsid w:val="00C137DE"/>
    <w:rsid w:val="00C25DD3"/>
    <w:rsid w:val="00C270D5"/>
    <w:rsid w:val="00C379C8"/>
    <w:rsid w:val="00C44163"/>
    <w:rsid w:val="00C50437"/>
    <w:rsid w:val="00C5341E"/>
    <w:rsid w:val="00C57CA7"/>
    <w:rsid w:val="00C57E33"/>
    <w:rsid w:val="00C642A4"/>
    <w:rsid w:val="00C64BAD"/>
    <w:rsid w:val="00C673D4"/>
    <w:rsid w:val="00C73FA7"/>
    <w:rsid w:val="00C8458F"/>
    <w:rsid w:val="00C9100C"/>
    <w:rsid w:val="00C93E84"/>
    <w:rsid w:val="00CA0792"/>
    <w:rsid w:val="00CA1988"/>
    <w:rsid w:val="00CB04FB"/>
    <w:rsid w:val="00CB2D70"/>
    <w:rsid w:val="00CB5DC2"/>
    <w:rsid w:val="00CB7B4B"/>
    <w:rsid w:val="00CC38CB"/>
    <w:rsid w:val="00CC7DF7"/>
    <w:rsid w:val="00CD04EB"/>
    <w:rsid w:val="00CD115F"/>
    <w:rsid w:val="00CE4AAB"/>
    <w:rsid w:val="00CE6DE8"/>
    <w:rsid w:val="00D1090A"/>
    <w:rsid w:val="00D15F59"/>
    <w:rsid w:val="00D33617"/>
    <w:rsid w:val="00D37347"/>
    <w:rsid w:val="00D423F5"/>
    <w:rsid w:val="00D45F79"/>
    <w:rsid w:val="00D52A23"/>
    <w:rsid w:val="00D63BDD"/>
    <w:rsid w:val="00D65F40"/>
    <w:rsid w:val="00D666C2"/>
    <w:rsid w:val="00D70B73"/>
    <w:rsid w:val="00D72338"/>
    <w:rsid w:val="00D84993"/>
    <w:rsid w:val="00D87582"/>
    <w:rsid w:val="00D87E67"/>
    <w:rsid w:val="00DA2310"/>
    <w:rsid w:val="00DA24DF"/>
    <w:rsid w:val="00DA3A68"/>
    <w:rsid w:val="00DA46E3"/>
    <w:rsid w:val="00DA4D90"/>
    <w:rsid w:val="00DA5E9B"/>
    <w:rsid w:val="00DA70DE"/>
    <w:rsid w:val="00DB3699"/>
    <w:rsid w:val="00DB3C94"/>
    <w:rsid w:val="00DB600B"/>
    <w:rsid w:val="00DC22B6"/>
    <w:rsid w:val="00DD754A"/>
    <w:rsid w:val="00E017C0"/>
    <w:rsid w:val="00E01B9E"/>
    <w:rsid w:val="00E06BD9"/>
    <w:rsid w:val="00E07EE7"/>
    <w:rsid w:val="00E139C5"/>
    <w:rsid w:val="00E17567"/>
    <w:rsid w:val="00E26437"/>
    <w:rsid w:val="00E301F9"/>
    <w:rsid w:val="00E362C0"/>
    <w:rsid w:val="00E40D4C"/>
    <w:rsid w:val="00E43516"/>
    <w:rsid w:val="00E519F9"/>
    <w:rsid w:val="00E52362"/>
    <w:rsid w:val="00E5491C"/>
    <w:rsid w:val="00E5730E"/>
    <w:rsid w:val="00E603B3"/>
    <w:rsid w:val="00E63088"/>
    <w:rsid w:val="00E67127"/>
    <w:rsid w:val="00E679D4"/>
    <w:rsid w:val="00E732B8"/>
    <w:rsid w:val="00E74992"/>
    <w:rsid w:val="00E80CC2"/>
    <w:rsid w:val="00E84D83"/>
    <w:rsid w:val="00EA0CF8"/>
    <w:rsid w:val="00EA0FC1"/>
    <w:rsid w:val="00EA5FA8"/>
    <w:rsid w:val="00EB225D"/>
    <w:rsid w:val="00EB2B76"/>
    <w:rsid w:val="00EC3FDA"/>
    <w:rsid w:val="00ED11D9"/>
    <w:rsid w:val="00ED3A63"/>
    <w:rsid w:val="00ED3B8F"/>
    <w:rsid w:val="00EF7A35"/>
    <w:rsid w:val="00EF7E48"/>
    <w:rsid w:val="00F07057"/>
    <w:rsid w:val="00F111D0"/>
    <w:rsid w:val="00F13166"/>
    <w:rsid w:val="00F32187"/>
    <w:rsid w:val="00F35B9A"/>
    <w:rsid w:val="00F52918"/>
    <w:rsid w:val="00F52A94"/>
    <w:rsid w:val="00F60CC6"/>
    <w:rsid w:val="00F654CE"/>
    <w:rsid w:val="00F71011"/>
    <w:rsid w:val="00F76E49"/>
    <w:rsid w:val="00F85782"/>
    <w:rsid w:val="00F873B8"/>
    <w:rsid w:val="00F94E9D"/>
    <w:rsid w:val="00FA4DC5"/>
    <w:rsid w:val="00FA712A"/>
    <w:rsid w:val="00FB02BA"/>
    <w:rsid w:val="00FB0780"/>
    <w:rsid w:val="00FB3F9E"/>
    <w:rsid w:val="00FB47E1"/>
    <w:rsid w:val="00FC621E"/>
    <w:rsid w:val="00FD0A77"/>
    <w:rsid w:val="00FD2B25"/>
    <w:rsid w:val="00FD2E8B"/>
    <w:rsid w:val="00FD5231"/>
    <w:rsid w:val="00FD5EB1"/>
    <w:rsid w:val="00FD6BBB"/>
    <w:rsid w:val="00FF46B1"/>
    <w:rsid w:val="00FF4DFA"/>
    <w:rsid w:val="00FF5AA6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A6478"/>
  <w15:docId w15:val="{4043B143-A88F-4EB3-948B-D0DB1092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CB1"/>
    <w:pPr>
      <w:spacing w:after="20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84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locked/>
    <w:rsid w:val="008848AA"/>
    <w:pPr>
      <w:widowControl w:val="0"/>
      <w:spacing w:before="0" w:after="0"/>
      <w:outlineLvl w:val="1"/>
    </w:pPr>
    <w:rPr>
      <w:kern w:val="28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362C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E362C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613B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3B22"/>
    <w:rPr>
      <w:rFonts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semiHidden/>
    <w:rsid w:val="00613B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613B22"/>
    <w:rPr>
      <w:rFonts w:cs="Times New Roman"/>
      <w:sz w:val="24"/>
      <w:szCs w:val="24"/>
      <w:lang w:val="en-AU"/>
    </w:rPr>
  </w:style>
  <w:style w:type="paragraph" w:customStyle="1" w:styleId="BasicParagraph">
    <w:name w:val="[Basic Paragraph]"/>
    <w:basedOn w:val="Normal"/>
    <w:rsid w:val="00E749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basedOn w:val="DefaultParagraphFont"/>
    <w:semiHidden/>
    <w:rsid w:val="00E749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E74992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D87E6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17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7E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aliases w:val="FooterText,Bullet List,List Paragraph1,numbered,Paragraphe de liste1,Bulletr List Paragraph,列出段落,列出段落1,Listeafsnit1,Parágrafo da Lista1,List Paragraph2,List Paragraph21,リスト段落1,Párrafo de lista1,Bullet list,List Paragraph11,lp1,Foot,Bullet"/>
    <w:basedOn w:val="Normal"/>
    <w:link w:val="ListParagraphChar"/>
    <w:uiPriority w:val="34"/>
    <w:qFormat/>
    <w:rsid w:val="00180708"/>
    <w:pPr>
      <w:ind w:left="720"/>
      <w:contextualSpacing/>
    </w:pPr>
  </w:style>
  <w:style w:type="paragraph" w:customStyle="1" w:styleId="Default">
    <w:name w:val="Default"/>
    <w:rsid w:val="003569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577A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CommentReference">
    <w:name w:val="annotation reference"/>
    <w:basedOn w:val="DefaultParagraphFont"/>
    <w:semiHidden/>
    <w:unhideWhenUsed/>
    <w:rsid w:val="006110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1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0D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0DE"/>
    <w:rPr>
      <w:rFonts w:eastAsia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3CD3"/>
    <w:rPr>
      <w:color w:val="605E5C"/>
      <w:shd w:val="clear" w:color="auto" w:fill="E1DFDD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C673D4"/>
    <w:rPr>
      <w:rFonts w:eastAsia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F1247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suburbanland@act.gov.au" TargetMode="External" Id="rId9" /><Relationship Type="http://schemas.openxmlformats.org/officeDocument/2006/relationships/customXml" Target="/customXML/item3.xml" Id="Reaba44f696bf49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FEB93B0D38B3BDFE05400144FFB2061" version="1.0.0">
  <systemFields>
    <field name="Objective-Id">
      <value order="0">A45773724</value>
    </field>
    <field name="Objective-Title">
      <value order="0">Website summary of SLA Board Meeting (No.85) 5 December 2023</value>
    </field>
    <field name="Objective-Description">
      <value order="0"/>
    </field>
    <field name="Objective-CreationStamp">
      <value order="0">2024-03-04T05:57:32Z</value>
    </field>
    <field name="Objective-IsApproved">
      <value order="0">false</value>
    </field>
    <field name="Objective-IsPublished">
      <value order="0">true</value>
    </field>
    <field name="Objective-DatePublished">
      <value order="0">2024-03-04T05:58:01Z</value>
    </field>
    <field name="Objective-ModificationStamp">
      <value order="0">2024-03-04T05:58:01Z</value>
    </field>
    <field name="Objective-Owner">
      <value order="0">Tracy Mayo</value>
    </field>
    <field name="Objective-Path">
      <value order="0">Whole of ACT Government:SLA - Suburban Land Agency:03. Boards and Committees:01. Board and Committees - Meeting Papers:01. BOARD:Suburban Land - Boards and Committees - 85. Board - 5 December 2023:05. Approved website summary</value>
    </field>
    <field name="Objective-Parent">
      <value order="0">05. Approved website summary</value>
    </field>
    <field name="Objective-State">
      <value order="0">Published</value>
    </field>
    <field name="Objective-VersionId">
      <value order="0">vA5731743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SL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49CA-5C49-4D52-A367-D19D2365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09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urban Land Agency Board Information Paper</vt:lpstr>
    </vt:vector>
  </TitlesOfParts>
  <Company>InTAC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urban Land Agency Board Information Paper</dc:title>
  <dc:creator>ronald asumadu</dc:creator>
  <cp:lastModifiedBy>Mayo, Tracy</cp:lastModifiedBy>
  <cp:revision>3</cp:revision>
  <cp:lastPrinted>2017-11-01T04:56:00Z</cp:lastPrinted>
  <dcterms:created xsi:type="dcterms:W3CDTF">2024-03-04T04:57:00Z</dcterms:created>
  <dcterms:modified xsi:type="dcterms:W3CDTF">2024-03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773724</vt:lpwstr>
  </property>
  <property fmtid="{D5CDD505-2E9C-101B-9397-08002B2CF9AE}" pid="4" name="Objective-Title">
    <vt:lpwstr>Website summary of SLA Board Meeting (No.85) 5 December 2023</vt:lpwstr>
  </property>
  <property fmtid="{D5CDD505-2E9C-101B-9397-08002B2CF9AE}" pid="5" name="Objective-Comment">
    <vt:lpwstr/>
  </property>
  <property fmtid="{D5CDD505-2E9C-101B-9397-08002B2CF9AE}" pid="6" name="Objective-CreationStamp">
    <vt:filetime>2024-03-04T05:57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04T05:58:01Z</vt:filetime>
  </property>
  <property fmtid="{D5CDD505-2E9C-101B-9397-08002B2CF9AE}" pid="10" name="Objective-ModificationStamp">
    <vt:filetime>2024-03-04T05:58:01Z</vt:filetime>
  </property>
  <property fmtid="{D5CDD505-2E9C-101B-9397-08002B2CF9AE}" pid="11" name="Objective-Owner">
    <vt:lpwstr>Tracy Mayo</vt:lpwstr>
  </property>
  <property fmtid="{D5CDD505-2E9C-101B-9397-08002B2CF9AE}" pid="12" name="Objective-Path">
    <vt:lpwstr>Whole of ACT Government:SLA - Suburban Land Agency:03. Boards and Committees:01. Board and Committees - Meeting Papers:01. BOARD:Suburban Land - Boards and Committees - 85. Board - 5 December 2023:05. Approved website summary:</vt:lpwstr>
  </property>
  <property fmtid="{D5CDD505-2E9C-101B-9397-08002B2CF9AE}" pid="13" name="Objective-Parent">
    <vt:lpwstr>05. Approved website summar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SL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7317430</vt:lpwstr>
  </property>
</Properties>
</file>